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fan Kristian Hur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pelud Binaka km 16 Desa idanotae kecamatan Gunungsitoli Idano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fan Kristian Hur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aylid Cengli Setia Laros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Tolamaera No. 29 Desa Helefanikh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aylid Cengli Setia Laros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3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ekar Hasrat Mantho Ge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Tumori Kecamatan Gunungsitoli Barat Kota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ekar Hasrat Mantho Ge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4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akub Dawol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arah tuhemberua Km.18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akub Dawol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5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dielya Harazaki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M Raja No. 60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dielya Harazaki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6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rlina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rlina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7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lnidarti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n. AW. Harefa, Desa Madul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lnidarti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8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Juni Iman Eviani Zendrat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Juni Iman Eviani Zendrat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9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urni Paskah Zendrat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usun I Desa Hilina'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urni Paskah Zendrat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10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urnihati Ge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utomo no 27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1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urnihati Ge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1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adar Manis Lase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n. Nilam Gg Altigs No. 0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1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adar Manis Lase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1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arni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Moaw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1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arni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13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usni Miharti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1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usni Miharti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14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nggi Gresia Laoli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Ombolata ulu dusun 2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1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nggi Gresia Laoli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15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rwin Siantar Jaya 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Sudirman No.96,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1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rwin Siantar Jaya 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16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erius Ibelala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1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erius Ibelala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17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ka Wahyu Pambudi Lase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Onozitoli Sifaoroas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1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ka Wahyu Pambudi Lase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18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Juli Triyani Waruwu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Ombolata simenar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1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Juli Triyani Waruwu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19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fiz Zeg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Luaha Bo'us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1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fiz Zeg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20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erkat Setiawan Lawol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UPOMO MUDIK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2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Berkat Setiawan Lawol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2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eni Suriani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Diponegoro GG KELUARGA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2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Leni Suriani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2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elkisan Mahatma Ranggi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Tumori, Gunungsitoli Bar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2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elkisan Mahatma Ranggi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23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Ricie Jhonatan Lawol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upomo Mudik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2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Ricie Jhonatan Lawol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24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arti Yanifili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Arah Nias Tengah Km. 6,2 Desa Fod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2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arti Yanifili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25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astra Karunia Halawa 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usun I Desa Mo'awo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2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astra Karunia Halawa 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26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epriaman Telaumbanua 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magiao desa fadoro lasar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2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epriaman Telaumbanua 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27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eptriaman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n. Nias tengah Km. 9 hilimbowo Ds. Madul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2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eptriaman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28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Wisman Batee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Hiliweto Idanoi Kecamatan Gunungsitoli Idanoi Kota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2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Wisman Batee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29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ohanes Laow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 Pelud Binaka Km 12,5 Desa Sifalaet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2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ohanes Laow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30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ufirman Zeg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Gunungsitoli Aloo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3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ufirman Zeg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3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Tity Sandra Tilona Waruwu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usun I Sisarahiligam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3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Tity Sandra Tilona Waruwu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0.09.3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nin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Tri Putri Yani Telaumban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Sifalaete Ulu Dusun II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9.3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Septem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Septem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0 Septem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Tri Putri Yani Telaumban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DczNTSxMDYzMTJS0lEKTi0uzszPAykwqgUACSadIiwAAAA="/>
  </w:docVars>
  <w:rsids>
    <w:rsidRoot w:val="009231AC"/>
    <w:rsid w:val="00005DDC"/>
    <w:rsid w:val="00020DCA"/>
    <w:rsid w:val="000210E2"/>
    <w:rsid w:val="0003668E"/>
    <w:rsid w:val="00112A38"/>
    <w:rsid w:val="0012497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3E52DE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6656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A085B"/>
    <w:rsid w:val="007C2A04"/>
    <w:rsid w:val="007D1618"/>
    <w:rsid w:val="007D161D"/>
    <w:rsid w:val="007E7E03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2BFD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60E3E"/>
    <w:rsid w:val="00D70B9D"/>
    <w:rsid w:val="00DB77C6"/>
    <w:rsid w:val="00DF6FCA"/>
    <w:rsid w:val="00E23F8C"/>
    <w:rsid w:val="00EA1BCB"/>
    <w:rsid w:val="00ED2A5F"/>
    <w:rsid w:val="00ED4DC0"/>
    <w:rsid w:val="00EF1626"/>
    <w:rsid w:val="00EF326F"/>
    <w:rsid w:val="00F33724"/>
    <w:rsid w:val="00F525AB"/>
    <w:rsid w:val="00F529C2"/>
    <w:rsid w:val="00F62A93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4181987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B4E3510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680CB4B-01CE-4B53-B8E1-7F257AFE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1484</Characters>
  <Lines>12</Lines>
  <Paragraphs>3</Paragraphs>
  <TotalTime>82</TotalTime>
  <ScaleCrop>false</ScaleCrop>
  <LinksUpToDate>false</LinksUpToDate>
  <CharactersWithSpaces>1741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l Sar</cp:lastModifiedBy>
  <cp:lastPrinted>2023-09-01T02:15:00Z</cp:lastPrinted>
  <dcterms:modified xsi:type="dcterms:W3CDTF">2024-10-10T01:41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BD539E55352F4B968B8BB2B44BFD50D3_13</vt:lpwstr>
  </property>
</Properties>
</file>